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2 vom 20. Februar 2012</w:t>
      </w:r>
    </w:p>
    <w:p>
      <w:r>
        <w:t>GE Cour de justice, 2012-02-20, FR</w:t>
      </w:r>
    </w:p>
    <w:p>
      <w:r>
        <w:rPr>
          <w:b/>
        </w:rPr>
        <w:t xml:space="preserve">Quelle: </w:t>
      </w:r>
      <w:r>
        <w:t>https://mcp.opencaselaw.ch/entscheid/ge_gerichte_ATA_93_2012</w:t>
      </w:r>
    </w:p>
    <w:p>
      <w:r>
        <w:t>FR: GE_GERICHTE ATA/93/2012 du 20 février 2012</w:t>
      </w:r>
    </w:p>
    <w:p>
      <w:r>
        <w:t>IT: GE_GERICHTE ATA/93/2012 del 20 febbraio 2012</w:t>
      </w:r>
    </w:p>
    <w:p>
      <w:pPr>
        <w:pStyle w:val="Heading2"/>
      </w:pPr>
      <w:r>
        <w:t>Volltext</w:t>
      </w:r>
    </w:p>
    <w:p>
      <w:r>
        <w:t>RÉPUBLIQUE ET</w:t>
      </w:r>
    </w:p>
    <w:p>
      <w:r>
        <w:t>CANTON DE GENÈVE POUVOIR JUDICIAIRE A/2727/2011-PATIEN ATA/93/2012 COUR DE JUSTICE Chambre administrative Décision du 20 février 2012</w:t>
      </w:r>
    </w:p>
    <w:p>
      <w:r>
        <w:t>dans la cause</w:t>
      </w:r>
    </w:p>
    <w:p>
      <w:r>
        <w:t>Monsieur R______</w:t>
      </w:r>
    </w:p>
    <w:p>
      <w:r>
        <w:t>contre COMMISSION DE SURVEILLANCE DES PROFESSIONS DE LA SANTÉ ET DES DROITS DES PATIENTS et Monsieur T______ représenté par Me Philippe Ducor, avocat</w:t>
      </w:r>
    </w:p>
    <w:p>
      <w:r>
        <w:t>- 2/3 - A/2727/2011 Considérant :</w:t>
      </w:r>
    </w:p>
    <w:p>
      <w:r>
        <w:t>que le 7 septembre 2011, Monsieur R______ a formé un recours auprès de la chambre administrative de la Cour de justice (ci-après : la chambre administrative) contre une décision rendue le 24 août 2011 par la commission de surveillance des professions de la santé et des droits des patients (ci-après : la commission) ;</w:t>
      </w:r>
    </w:p>
    <w:p>
      <w:r>
        <w:t>que par lettre datée du 12 septembre 2011, envoyée sous pli simple, la chambre de céans a invité le recourant à s'acquitter d'une avance de frais d'un montant de CHF 500.- dans un délai échéant le 12 octobre 2011, sous peine d'irrecevabilité de son recours (art. 86 al. 2 de la loi sur la procédure administrative du 12 septembre 1985 - LPA - E 5 10) ;</w:t>
      </w:r>
    </w:p>
    <w:p>
      <w:r>
        <w:t>que le recourant a indiqué, par courrier du 8 octobre 2011, avoir sollicité l’assistance juridique ;</w:t>
      </w:r>
    </w:p>
    <w:p>
      <w:r>
        <w:t>que par conséquent, la demande d’avance de frais du 12 septembre 2011 a été annulée, dans l’attente d’une décision du service de l’assistance juridique ;</w:t>
      </w:r>
    </w:p>
    <w:p>
      <w:r>
        <w:t>que par décision du 23 novembre 2011, mais déposée au greffe de la chambre administrative le 6 janvier 2012, la requête d’extension d’assistance juridique du recourant a été rejetée ;</w:t>
      </w:r>
    </w:p>
    <w:p>
      <w:r>
        <w:t>qu’une nouvelle demande d’avance de frais a été adressée au recourant le 10 janvier 2012 par plis simple et recommandé, avec un ultime délai au 9 février 2012 pour s'acquitter de l'avance de frais avec la mention qu'à défaut, le recours serait déclaré irrecevable ;</w:t>
      </w:r>
    </w:p>
    <w:p>
      <w:r>
        <w:t>qu'à ce jour, le recourant n'a pas effectué l'avance de frais si bien que son recours, traité selon la procédure simplifiée de l'art. 72 LPA, sera déclaré irrecevable, conformément à l'art. 86 al. 2 LPA ;</w:t>
      </w:r>
    </w:p>
    <w:p>
      <w:r>
        <w:t>qu'au vu de cette issue et conformément à sa pratique, la chambre administrative renoncera à percevoir un émolument ;</w:t>
      </w:r>
    </w:p>
    <w:p>
      <w:r>
        <w:t>qu’en revanche, le recourant devra s’acquitter d’une indemnité de procédure de CHF 1'000.- en faveur du Docteur T______, qui a dû exposer des frais pour sa défense (art. 87 LPA) ; LA CHAMBRE ADMINISTRATIVE déclare irrecevable le recours interjeté le 7 septembre 2011 par Monsieur R______ contre la décision du 24 août 2011 prise par la commission de surveillance des professions de la santé et des droits des patients ; dit qu'il n’est pas perçu d’émolument ;</w:t>
      </w:r>
    </w:p>
    <w:p>
      <w:r>
        <w:t>- 3/3 - A/2727/2011 alloue au Docteur T______, à charge du recourant, une indemnité de procédure de CHF 1'000.-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_, à la commission de surveillance des professions de la santé et des droits des patients ainsi qu'à Me Philippe Ducor, avocat de Monsieur T______.</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